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BF17B0" w:rsidRDefault="00C250CF" w:rsidP="00F80C6B">
      <w:pPr>
        <w:pStyle w:val="Heading1"/>
        <w:rPr>
          <w:rFonts w:cs="Arial"/>
        </w:rPr>
      </w:pPr>
      <w:bookmarkStart w:id="0" w:name="_GoBack"/>
      <w:bookmarkEnd w:id="0"/>
      <w:r w:rsidRPr="00BF17B0">
        <w:rPr>
          <w:rFonts w:cs="Arial"/>
        </w:rPr>
        <w:t>Sonoma State University</w:t>
      </w:r>
    </w:p>
    <w:p w:rsidR="00C250CF" w:rsidRPr="00BF17B0" w:rsidRDefault="00C250CF" w:rsidP="008B0BD2">
      <w:pPr>
        <w:pStyle w:val="Heading1"/>
        <w:rPr>
          <w:rFonts w:cs="Arial"/>
          <w:sz w:val="32"/>
          <w:szCs w:val="32"/>
        </w:rPr>
      </w:pPr>
      <w:r w:rsidRPr="00BF17B0">
        <w:rPr>
          <w:rFonts w:cs="Arial"/>
          <w:sz w:val="32"/>
          <w:szCs w:val="32"/>
        </w:rPr>
        <w:t>School of Education</w:t>
      </w:r>
    </w:p>
    <w:p w:rsidR="00C237A4" w:rsidRPr="00BF17B0" w:rsidRDefault="00C237A4" w:rsidP="008B0BD2">
      <w:pPr>
        <w:pStyle w:val="Heading1"/>
        <w:rPr>
          <w:rFonts w:cs="Arial"/>
        </w:rPr>
      </w:pPr>
      <w:r w:rsidRPr="00BF17B0">
        <w:rPr>
          <w:rFonts w:cs="Arial"/>
        </w:rPr>
        <w:t>Education Specialist Credential Program</w:t>
      </w:r>
    </w:p>
    <w:p w:rsidR="00C237A4" w:rsidRPr="00BF17B0" w:rsidRDefault="00C237A4" w:rsidP="008B0BD2">
      <w:pPr>
        <w:pStyle w:val="Heading1"/>
        <w:rPr>
          <w:rFonts w:cs="Arial"/>
          <w:sz w:val="24"/>
          <w:szCs w:val="24"/>
        </w:rPr>
      </w:pPr>
      <w:r w:rsidRPr="00BF17B0">
        <w:rPr>
          <w:rFonts w:cs="Arial"/>
          <w:sz w:val="24"/>
          <w:szCs w:val="24"/>
        </w:rPr>
        <w:t xml:space="preserve">Application for Admissions towards a Second Credential </w:t>
      </w:r>
    </w:p>
    <w:p w:rsidR="00C237A4" w:rsidRPr="00BF17B0" w:rsidRDefault="00C237A4" w:rsidP="00C237A4">
      <w:pPr>
        <w:pStyle w:val="Heading1"/>
        <w:rPr>
          <w:rFonts w:cs="Arial"/>
          <w:sz w:val="24"/>
          <w:szCs w:val="24"/>
        </w:rPr>
      </w:pPr>
      <w:r w:rsidRPr="00BF17B0">
        <w:rPr>
          <w:rFonts w:cs="Arial"/>
          <w:sz w:val="24"/>
          <w:szCs w:val="24"/>
        </w:rPr>
        <w:t>(For candidates who already hold either a M/M or M/S credential only)</w:t>
      </w:r>
    </w:p>
    <w:p w:rsidR="00C250CF" w:rsidRPr="00BF17B0" w:rsidRDefault="00C250CF" w:rsidP="00187D3B">
      <w:pPr>
        <w:pStyle w:val="Heading1"/>
        <w:rPr>
          <w:rFonts w:cs="Arial"/>
          <w:sz w:val="14"/>
          <w:szCs w:val="14"/>
        </w:rPr>
      </w:pPr>
    </w:p>
    <w:p w:rsidR="00097B7A" w:rsidRPr="00BF17B0" w:rsidRDefault="00097B7A" w:rsidP="00097B7A">
      <w:pPr>
        <w:rPr>
          <w:rFonts w:cs="Arial"/>
        </w:rPr>
        <w:sectPr w:rsidR="00097B7A" w:rsidRPr="00BF17B0" w:rsidSect="00A269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720" w:bottom="360" w:left="720" w:header="360" w:footer="720" w:gutter="0"/>
          <w:cols w:space="720"/>
          <w:docGrid w:linePitch="360"/>
        </w:sectPr>
      </w:pPr>
    </w:p>
    <w:p w:rsidR="00C464A7" w:rsidRPr="00BF17B0" w:rsidRDefault="008B0BD2" w:rsidP="00331AAA">
      <w:pPr>
        <w:rPr>
          <w:rFonts w:cs="Arial"/>
          <w:b/>
        </w:rPr>
      </w:pPr>
      <w:r w:rsidRPr="00BF17B0">
        <w:rPr>
          <w:rFonts w:cs="Arial"/>
          <w:b/>
        </w:rPr>
        <w:t>*</w:t>
      </w:r>
      <w:r w:rsidR="00296D69" w:rsidRPr="00BF17B0">
        <w:rPr>
          <w:rFonts w:cs="Arial"/>
          <w:b/>
        </w:rPr>
        <w:t>Student’s name:</w:t>
      </w:r>
    </w:p>
    <w:p w:rsidR="00211954" w:rsidRPr="00BF17B0" w:rsidRDefault="0073671C" w:rsidP="00211954">
      <w:pPr>
        <w:rPr>
          <w:rFonts w:cs="Arial"/>
        </w:rPr>
      </w:pPr>
      <w:sdt>
        <w:sdtPr>
          <w:rPr>
            <w:rFonts w:cs="Arial"/>
          </w:r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 w:rsidRPr="00BF17B0">
            <w:rPr>
              <w:rStyle w:val="PlaceholderText"/>
              <w:rFonts w:cs="Arial"/>
            </w:rPr>
            <w:t>Last Name</w:t>
          </w:r>
        </w:sdtContent>
      </w:sdt>
    </w:p>
    <w:p w:rsidR="00296D69" w:rsidRPr="00BF17B0" w:rsidRDefault="0073671C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BF17B0">
            <w:rPr>
              <w:rStyle w:val="PlaceholderText"/>
              <w:rFonts w:cs="Arial"/>
            </w:rPr>
            <w:t>First Name</w:t>
          </w:r>
        </w:sdtContent>
      </w:sdt>
    </w:p>
    <w:p w:rsidR="00211954" w:rsidRPr="00BF17B0" w:rsidRDefault="0073671C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BF17B0">
            <w:rPr>
              <w:rStyle w:val="PlaceholderText"/>
              <w:rFonts w:cs="Arial"/>
            </w:rPr>
            <w:t>Middle Name</w:t>
          </w:r>
        </w:sdtContent>
      </w:sdt>
    </w:p>
    <w:p w:rsidR="003944F4" w:rsidRPr="00BF17B0" w:rsidRDefault="0073671C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 w:rsidRPr="00BF17B0">
            <w:rPr>
              <w:rStyle w:val="PlaceholderText"/>
              <w:rFonts w:cs="Arial"/>
            </w:rPr>
            <w:t>Maiden/Former Name(s)</w:t>
          </w:r>
        </w:sdtContent>
      </w:sdt>
    </w:p>
    <w:p w:rsidR="00D36466" w:rsidRDefault="00C237A4" w:rsidP="00C464A7">
      <w:pPr>
        <w:tabs>
          <w:tab w:val="left" w:pos="2835"/>
        </w:tabs>
        <w:rPr>
          <w:rFonts w:cs="Arial"/>
          <w:b/>
          <w:bCs/>
        </w:rPr>
      </w:pPr>
      <w:r w:rsidRPr="00BF17B0">
        <w:rPr>
          <w:rFonts w:cs="Arial"/>
          <w:b/>
          <w:bCs/>
        </w:rPr>
        <w:t>SSU ID (or SSN)</w:t>
      </w:r>
      <w:r w:rsidR="008363E6" w:rsidRPr="00BF17B0">
        <w:rPr>
          <w:rFonts w:cs="Arial"/>
          <w:b/>
          <w:bCs/>
        </w:rPr>
        <w:t>:</w:t>
      </w:r>
    </w:p>
    <w:p w:rsidR="009A65E8" w:rsidRPr="00BF17B0" w:rsidRDefault="0073671C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Style w:val="PlaceholderText"/>
            <w:rFonts w:cs="Arial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="00C237A4" w:rsidRPr="00BF17B0">
            <w:rPr>
              <w:rStyle w:val="PlaceholderText"/>
              <w:rFonts w:cs="Arial"/>
            </w:rPr>
            <w:t>xxxxxxxxx</w:t>
          </w:r>
          <w:proofErr w:type="spellEnd"/>
        </w:sdtContent>
      </w:sdt>
    </w:p>
    <w:p w:rsidR="00D36466" w:rsidRDefault="003C6DAB" w:rsidP="007236D0">
      <w:pPr>
        <w:tabs>
          <w:tab w:val="left" w:pos="2835"/>
        </w:tabs>
        <w:rPr>
          <w:rFonts w:cs="Arial"/>
          <w:b/>
          <w:bCs/>
        </w:rPr>
      </w:pPr>
      <w:r w:rsidRPr="00BF17B0">
        <w:rPr>
          <w:rFonts w:cs="Arial"/>
          <w:b/>
          <w:bCs/>
        </w:rPr>
        <w:t>*</w:t>
      </w:r>
      <w:r w:rsidR="003944F4" w:rsidRPr="00BF17B0">
        <w:rPr>
          <w:rFonts w:cs="Arial"/>
          <w:b/>
          <w:bCs/>
        </w:rPr>
        <w:t>Phone</w:t>
      </w:r>
      <w:r w:rsidR="009A65E8" w:rsidRPr="00BF17B0">
        <w:rPr>
          <w:rFonts w:cs="Arial"/>
          <w:b/>
          <w:bCs/>
        </w:rPr>
        <w:t>:</w:t>
      </w:r>
    </w:p>
    <w:p w:rsidR="00BF17B0" w:rsidRDefault="0073671C" w:rsidP="007236D0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792596534"/>
          <w:placeholder>
            <w:docPart w:val="1D5462B306D5484796E7FC4F10B4128A"/>
          </w:placeholder>
          <w:showingPlcHdr/>
          <w:text/>
        </w:sdtPr>
        <w:sdtEndPr/>
        <w:sdtContent>
          <w:r w:rsidR="003C6DAB" w:rsidRPr="00BF17B0">
            <w:rPr>
              <w:rStyle w:val="PlaceholderText"/>
              <w:rFonts w:cs="Arial"/>
            </w:rPr>
            <w:t>(xxx)xxx-xxxx</w:t>
          </w:r>
        </w:sdtContent>
      </w:sdt>
    </w:p>
    <w:p w:rsidR="00D36466" w:rsidRDefault="003C6DAB" w:rsidP="007236D0">
      <w:pPr>
        <w:tabs>
          <w:tab w:val="left" w:pos="2835"/>
        </w:tabs>
        <w:rPr>
          <w:rFonts w:cs="Arial"/>
          <w:b/>
          <w:bCs/>
        </w:rPr>
      </w:pPr>
      <w:r w:rsidRPr="00BF17B0">
        <w:rPr>
          <w:rFonts w:cs="Arial"/>
          <w:b/>
          <w:bCs/>
        </w:rPr>
        <w:t>*</w:t>
      </w:r>
      <w:r w:rsidR="003944F4" w:rsidRPr="00BF17B0">
        <w:rPr>
          <w:rFonts w:cs="Arial"/>
          <w:b/>
          <w:bCs/>
        </w:rPr>
        <w:t>E-mail Address:</w:t>
      </w:r>
    </w:p>
    <w:p w:rsidR="0084429E" w:rsidRDefault="0073671C" w:rsidP="00C464A7">
      <w:pPr>
        <w:tabs>
          <w:tab w:val="left" w:pos="2835"/>
        </w:tabs>
        <w:rPr>
          <w:rFonts w:cs="Arial"/>
        </w:rPr>
      </w:pPr>
      <w:sdt>
        <w:sdtPr>
          <w:rPr>
            <w:rFonts w:cs="Arial"/>
          </w:r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 w:rsidRPr="00BF17B0">
            <w:rPr>
              <w:rStyle w:val="PlaceholderText"/>
              <w:rFonts w:cs="Arial"/>
            </w:rPr>
            <w:t>E-mail address</w:t>
          </w:r>
        </w:sdtContent>
      </w:sdt>
    </w:p>
    <w:p w:rsidR="00BF17B0" w:rsidRPr="00D36466" w:rsidRDefault="00654F62" w:rsidP="00C464A7">
      <w:pPr>
        <w:tabs>
          <w:tab w:val="left" w:pos="2835"/>
        </w:tabs>
        <w:rPr>
          <w:rFonts w:cs="Arial"/>
        </w:rPr>
      </w:pPr>
      <w:r w:rsidRPr="00BF17B0">
        <w:rPr>
          <w:rFonts w:cs="Arial"/>
          <w:b/>
          <w:bCs/>
        </w:rPr>
        <w:t>Year</w:t>
      </w:r>
      <w:r w:rsidR="001F01A4" w:rsidRPr="00BF17B0">
        <w:rPr>
          <w:rFonts w:cs="Arial"/>
          <w:b/>
          <w:bCs/>
        </w:rPr>
        <w:t xml:space="preserve"> Admitted</w:t>
      </w:r>
      <w:r w:rsidRPr="00BF17B0">
        <w:rPr>
          <w:rFonts w:cs="Arial"/>
          <w:b/>
          <w:bCs/>
        </w:rPr>
        <w:t>/Applied</w:t>
      </w:r>
      <w:r w:rsidR="001F01A4" w:rsidRPr="00BF17B0">
        <w:rPr>
          <w:rFonts w:cs="Arial"/>
          <w:b/>
          <w:bCs/>
        </w:rPr>
        <w:t>:</w:t>
      </w:r>
    </w:p>
    <w:p w:rsidR="00F80C6B" w:rsidRPr="00BF17B0" w:rsidRDefault="0073671C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Style w:val="PlaceholderText"/>
            <w:rFonts w:cs="Arial"/>
          </w:rPr>
          <w:id w:val="-852490259"/>
          <w:placeholder>
            <w:docPart w:val="D784979D186848288C8007AE10E7BB2C"/>
          </w:placeholder>
          <w:text/>
        </w:sdtPr>
        <w:sdtEndPr>
          <w:rPr>
            <w:rStyle w:val="PlaceholderText"/>
          </w:rPr>
        </w:sdtEndPr>
        <w:sdtContent>
          <w:r w:rsidR="00DF5E24" w:rsidRPr="00BF17B0">
            <w:rPr>
              <w:rStyle w:val="PlaceholderText"/>
              <w:rFonts w:cs="Arial"/>
            </w:rPr>
            <w:t>Year</w:t>
          </w:r>
        </w:sdtContent>
      </w:sdt>
    </w:p>
    <w:p w:rsidR="009A65E8" w:rsidRPr="00BF17B0" w:rsidRDefault="009A65E8" w:rsidP="00C464A7">
      <w:pPr>
        <w:tabs>
          <w:tab w:val="left" w:pos="2835"/>
        </w:tabs>
        <w:rPr>
          <w:rFonts w:cs="Arial"/>
          <w:b/>
          <w:bCs/>
        </w:rPr>
      </w:pPr>
      <w:r w:rsidRPr="00BF17B0">
        <w:rPr>
          <w:rFonts w:cs="Arial"/>
          <w:b/>
          <w:bCs/>
        </w:rPr>
        <w:t>Address:</w:t>
      </w:r>
    </w:p>
    <w:p w:rsidR="00090B32" w:rsidRPr="00BF17B0" w:rsidRDefault="0073671C" w:rsidP="00090B32">
      <w:pPr>
        <w:rPr>
          <w:rFonts w:cs="Arial"/>
        </w:rPr>
      </w:pPr>
      <w:sdt>
        <w:sdtPr>
          <w:rPr>
            <w:rFonts w:cs="Arial"/>
          </w:r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 w:rsidRPr="00BF17B0">
            <w:rPr>
              <w:rStyle w:val="PlaceholderText"/>
              <w:rFonts w:cs="Arial"/>
            </w:rPr>
            <w:t>Street</w:t>
          </w:r>
        </w:sdtContent>
      </w:sdt>
    </w:p>
    <w:p w:rsidR="00595C7D" w:rsidRPr="00BF17B0" w:rsidRDefault="0073671C" w:rsidP="0068183D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 w:rsidRPr="00BF17B0">
            <w:rPr>
              <w:rStyle w:val="PlaceholderText"/>
              <w:rFonts w:cs="Arial"/>
            </w:rPr>
            <w:t>City</w:t>
          </w:r>
        </w:sdtContent>
      </w:sdt>
    </w:p>
    <w:p w:rsidR="00BF17B0" w:rsidRDefault="0073671C" w:rsidP="0068183D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 w:rsidRPr="00BF17B0">
            <w:rPr>
              <w:rStyle w:val="PlaceholderText"/>
              <w:rFonts w:cs="Arial"/>
            </w:rPr>
            <w:t>State</w:t>
          </w:r>
        </w:sdtContent>
      </w:sdt>
    </w:p>
    <w:p w:rsidR="00BF17B0" w:rsidRDefault="0073671C" w:rsidP="00D36466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 w:rsidRPr="00BF17B0">
            <w:rPr>
              <w:rStyle w:val="PlaceholderText"/>
              <w:rFonts w:cs="Arial"/>
            </w:rPr>
            <w:t>zip</w:t>
          </w:r>
        </w:sdtContent>
      </w:sdt>
    </w:p>
    <w:p w:rsidR="00D36466" w:rsidRPr="00D36466" w:rsidRDefault="00D36466" w:rsidP="00D36466">
      <w:pPr>
        <w:rPr>
          <w:rFonts w:cs="Arial"/>
          <w:b/>
          <w:bCs/>
        </w:rPr>
        <w:sectPr w:rsidR="00D36466" w:rsidRPr="00D36466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</w:p>
    <w:p w:rsidR="00D36466" w:rsidRDefault="00D36466" w:rsidP="00D36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</w:p>
    <w:p w:rsidR="00D36466" w:rsidRDefault="00D36466" w:rsidP="00D36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  <w:r w:rsidRPr="00BF17B0">
        <w:rPr>
          <w:rFonts w:cs="Arial"/>
          <w:b/>
        </w:rPr>
        <w:t>Credential Desired</w:t>
      </w:r>
      <w:r>
        <w:rPr>
          <w:rFonts w:cs="Arial"/>
          <w:b/>
        </w:rPr>
        <w:t>:</w:t>
      </w:r>
      <w:r w:rsidRPr="00D36466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1775240739"/>
          <w:placeholder>
            <w:docPart w:val="38321A5D92834D428E632728A2DC2C50"/>
          </w:placeholder>
          <w:showingPlcHdr/>
        </w:sdtPr>
        <w:sdtEndPr/>
        <w:sdtContent>
          <w:r>
            <w:rPr>
              <w:rStyle w:val="PlaceholderText"/>
              <w:rFonts w:cs="Arial"/>
            </w:rPr>
            <w:t>Credential Desired</w:t>
          </w:r>
        </w:sdtContent>
      </w:sdt>
    </w:p>
    <w:p w:rsidR="00C237A4" w:rsidRPr="00BF17B0" w:rsidRDefault="00C237A4" w:rsidP="00F80C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</w:p>
    <w:p w:rsidR="00C237A4" w:rsidRPr="00BF17B0" w:rsidRDefault="00C237A4" w:rsidP="00C237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  <w:r w:rsidRPr="00BF17B0">
        <w:rPr>
          <w:rFonts w:cs="Arial"/>
          <w:b/>
        </w:rPr>
        <w:t>Supervised Practicum Experience - Supervised Practicum Experience—how do you anticipate meeting your student teaching/clinical experience in the second credential area?</w:t>
      </w:r>
    </w:p>
    <w:p w:rsidR="00C237A4" w:rsidRPr="00BF17B0" w:rsidRDefault="0073671C" w:rsidP="00C237A4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Cs/>
          </w:rPr>
          <w:id w:val="-128773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7A4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237A4" w:rsidRPr="00BF17B0">
        <w:rPr>
          <w:rFonts w:cs="Arial"/>
          <w:bCs/>
        </w:rPr>
        <w:t xml:space="preserve"> </w:t>
      </w:r>
      <w:r w:rsidR="00C237A4" w:rsidRPr="00BF17B0">
        <w:rPr>
          <w:rFonts w:cs="Arial"/>
        </w:rPr>
        <w:t>I wish to student teach.</w:t>
      </w:r>
    </w:p>
    <w:p w:rsidR="00C237A4" w:rsidRPr="00BF17B0" w:rsidRDefault="0073671C" w:rsidP="00C237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  <w:sdt>
        <w:sdtPr>
          <w:rPr>
            <w:rFonts w:cs="Arial"/>
          </w:rPr>
          <w:id w:val="138344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7A4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237A4" w:rsidRPr="00BF17B0">
        <w:rPr>
          <w:rFonts w:cs="Arial"/>
        </w:rPr>
        <w:t xml:space="preserve"> In my current classroom (provide letter from program manager, as described below)</w:t>
      </w:r>
    </w:p>
    <w:p w:rsidR="00C237A4" w:rsidRPr="00BF17B0" w:rsidRDefault="0073671C" w:rsidP="00C237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</w:rPr>
      </w:pPr>
      <w:sdt>
        <w:sdtPr>
          <w:rPr>
            <w:rFonts w:cs="Arial"/>
          </w:rPr>
          <w:id w:val="13971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7A4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237A4" w:rsidRPr="00BF17B0">
        <w:rPr>
          <w:rFonts w:cs="Arial"/>
        </w:rPr>
        <w:t xml:space="preserve"> </w:t>
      </w:r>
      <w:r w:rsidR="00BC1098" w:rsidRPr="00BF17B0">
        <w:rPr>
          <w:rFonts w:cs="Arial"/>
        </w:rPr>
        <w:t>In a placement arranged by SSU</w:t>
      </w:r>
    </w:p>
    <w:p w:rsidR="00BC1098" w:rsidRPr="00BF17B0" w:rsidRDefault="0073671C" w:rsidP="00BC1098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Cs/>
          </w:rPr>
          <w:id w:val="31961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98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C1098" w:rsidRPr="00BF17B0">
        <w:rPr>
          <w:rFonts w:cs="Arial"/>
          <w:bCs/>
        </w:rPr>
        <w:t xml:space="preserve"> </w:t>
      </w:r>
      <w:r w:rsidR="00BC1098" w:rsidRPr="00BF17B0">
        <w:rPr>
          <w:rFonts w:cs="Arial"/>
        </w:rPr>
        <w:t>I will need an intern credential in the second credential area.</w:t>
      </w:r>
    </w:p>
    <w:p w:rsidR="0068183D" w:rsidRDefault="0073671C" w:rsidP="00D36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  <w:sdt>
        <w:sdtPr>
          <w:rPr>
            <w:rFonts w:cs="Arial"/>
            <w:bCs/>
          </w:rPr>
          <w:id w:val="-8124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98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C1098" w:rsidRPr="00BF17B0">
        <w:rPr>
          <w:rFonts w:cs="Arial"/>
          <w:bCs/>
        </w:rPr>
        <w:t xml:space="preserve"> </w:t>
      </w:r>
      <w:r w:rsidR="00C237A4" w:rsidRPr="00BF17B0">
        <w:rPr>
          <w:rFonts w:cs="Arial"/>
        </w:rPr>
        <w:t>My current teaching assignment, in which I have been supervised by university faculty, spans the mild-moderate-severe spectrum of disabilities. (Provide letters as described below)</w:t>
      </w:r>
    </w:p>
    <w:p w:rsidR="00D36466" w:rsidRPr="00D36466" w:rsidRDefault="00D36466" w:rsidP="00D36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</w:rPr>
      </w:pPr>
    </w:p>
    <w:p w:rsidR="00F91E08" w:rsidRPr="00BF17B0" w:rsidRDefault="00BC1098" w:rsidP="00F91E08">
      <w:pPr>
        <w:tabs>
          <w:tab w:val="left" w:pos="2835"/>
        </w:tabs>
        <w:rPr>
          <w:rFonts w:cs="Arial"/>
          <w:bCs/>
        </w:rPr>
      </w:pPr>
      <w:r w:rsidRPr="00BF17B0">
        <w:rPr>
          <w:rFonts w:cs="Arial"/>
          <w:b/>
          <w:bCs/>
        </w:rPr>
        <w:t>Please attach the following to this form:</w:t>
      </w:r>
    </w:p>
    <w:p w:rsidR="00BC1098" w:rsidRPr="00BF17B0" w:rsidRDefault="0073671C" w:rsidP="00BC1098">
      <w:pPr>
        <w:widowControl w:val="0"/>
        <w:tabs>
          <w:tab w:val="left" w:pos="592"/>
        </w:tabs>
        <w:autoSpaceDE w:val="0"/>
        <w:autoSpaceDN w:val="0"/>
        <w:rPr>
          <w:rFonts w:cs="Arial"/>
        </w:rPr>
      </w:pPr>
      <w:sdt>
        <w:sdtPr>
          <w:rPr>
            <w:rFonts w:cs="Arial"/>
            <w:bCs/>
          </w:rPr>
          <w:id w:val="79402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FF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54B9B" w:rsidRPr="00BF17B0">
        <w:rPr>
          <w:rFonts w:cs="Arial"/>
          <w:bCs/>
        </w:rPr>
        <w:t xml:space="preserve"> </w:t>
      </w:r>
      <w:r w:rsidR="00BC1098" w:rsidRPr="00BF17B0">
        <w:rPr>
          <w:rFonts w:cs="Arial"/>
        </w:rPr>
        <w:t>Relevant special education coursework transcripts (if not an SSU</w:t>
      </w:r>
      <w:r w:rsidR="00BC1098" w:rsidRPr="00BF17B0">
        <w:rPr>
          <w:rFonts w:cs="Arial"/>
          <w:spacing w:val="-5"/>
        </w:rPr>
        <w:t xml:space="preserve"> </w:t>
      </w:r>
      <w:r w:rsidR="00BC1098" w:rsidRPr="00BF17B0">
        <w:rPr>
          <w:rFonts w:cs="Arial"/>
        </w:rPr>
        <w:t>graduate)</w:t>
      </w:r>
    </w:p>
    <w:p w:rsidR="00BC1098" w:rsidRPr="00BF17B0" w:rsidRDefault="0073671C" w:rsidP="00BC1098">
      <w:pPr>
        <w:widowControl w:val="0"/>
        <w:tabs>
          <w:tab w:val="left" w:pos="592"/>
        </w:tabs>
        <w:autoSpaceDE w:val="0"/>
        <w:autoSpaceDN w:val="0"/>
        <w:rPr>
          <w:rFonts w:cs="Arial"/>
        </w:rPr>
      </w:pPr>
      <w:sdt>
        <w:sdtPr>
          <w:rPr>
            <w:rFonts w:cs="Arial"/>
            <w:bCs/>
          </w:rPr>
          <w:id w:val="-21217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98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C1098" w:rsidRPr="00BF17B0">
        <w:rPr>
          <w:rFonts w:cs="Arial"/>
        </w:rPr>
        <w:t xml:space="preserve"> Copy of current</w:t>
      </w:r>
      <w:r w:rsidR="00BC1098" w:rsidRPr="00BF17B0">
        <w:rPr>
          <w:rFonts w:cs="Arial"/>
          <w:spacing w:val="-5"/>
        </w:rPr>
        <w:t xml:space="preserve"> </w:t>
      </w:r>
      <w:r w:rsidR="00BC1098" w:rsidRPr="00BF17B0">
        <w:rPr>
          <w:rFonts w:cs="Arial"/>
        </w:rPr>
        <w:t>credentials</w:t>
      </w:r>
    </w:p>
    <w:p w:rsidR="00C92928" w:rsidRPr="00BF17B0" w:rsidRDefault="00BC1098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Cs/>
        </w:rPr>
      </w:pPr>
      <w:r w:rsidRPr="00BF17B0">
        <w:rPr>
          <w:rFonts w:cs="Arial"/>
          <w:bCs/>
        </w:rPr>
        <w:t xml:space="preserve">To MEET student teaching-practicum requirement in second credential area: </w:t>
      </w:r>
    </w:p>
    <w:p w:rsidR="00C92928" w:rsidRPr="00BF17B0" w:rsidRDefault="0073671C" w:rsidP="00BC10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17186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92928" w:rsidRPr="00BF17B0">
        <w:rPr>
          <w:rFonts w:cs="Arial"/>
          <w:bCs/>
        </w:rPr>
        <w:t xml:space="preserve"> </w:t>
      </w:r>
      <w:r w:rsidR="00BC1098" w:rsidRPr="00BF17B0">
        <w:rPr>
          <w:rFonts w:cs="Arial"/>
          <w:iCs/>
        </w:rPr>
        <w:t>Letter from special education program manager/administrator to document relevant teaching experience</w:t>
      </w:r>
    </w:p>
    <w:p w:rsidR="00BF17B0" w:rsidRDefault="0073671C" w:rsidP="00D3646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-20226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 w:rsidRPr="00BF17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92928" w:rsidRPr="00BF17B0">
        <w:rPr>
          <w:rFonts w:cs="Arial"/>
          <w:bCs/>
        </w:rPr>
        <w:t xml:space="preserve"> </w:t>
      </w:r>
      <w:r w:rsidR="00BC1098" w:rsidRPr="00BF17B0">
        <w:rPr>
          <w:rFonts w:cs="Arial"/>
          <w:iCs/>
        </w:rPr>
        <w:t>Evidence that university faculty have observed teaching of students across the mild-to-severe range of disability</w:t>
      </w:r>
    </w:p>
    <w:p w:rsidR="00D36466" w:rsidRPr="00D36466" w:rsidRDefault="00D36466" w:rsidP="00D3646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</w:p>
    <w:p w:rsidR="00CC5B5F" w:rsidRPr="00BF17B0" w:rsidRDefault="009C4028" w:rsidP="0084429E">
      <w:pPr>
        <w:spacing w:line="360" w:lineRule="auto"/>
        <w:rPr>
          <w:rFonts w:eastAsia="MS Gothic" w:cs="Arial"/>
          <w:b/>
        </w:rPr>
        <w:sectPr w:rsidR="00CC5B5F" w:rsidRPr="00BF17B0" w:rsidSect="00CC5B5F">
          <w:type w:val="continuous"/>
          <w:pgSz w:w="12240" w:h="15840" w:code="1"/>
          <w:pgMar w:top="288" w:right="720" w:bottom="144" w:left="720" w:header="720" w:footer="720" w:gutter="0"/>
          <w:cols w:space="720"/>
          <w:docGrid w:linePitch="360"/>
        </w:sectPr>
      </w:pPr>
      <w:r w:rsidRPr="00BF17B0">
        <w:rPr>
          <w:rFonts w:cs="Arial"/>
          <w:b/>
        </w:rPr>
        <w:t xml:space="preserve">FOR </w:t>
      </w:r>
      <w:r w:rsidR="00BC1098" w:rsidRPr="00BF17B0">
        <w:rPr>
          <w:rFonts w:cs="Arial"/>
          <w:b/>
        </w:rPr>
        <w:t>ADVISOR’S</w:t>
      </w:r>
      <w:r w:rsidRPr="00BF17B0">
        <w:rPr>
          <w:rFonts w:cs="Arial"/>
          <w:b/>
        </w:rPr>
        <w:t xml:space="preserve"> USE ONLY</w:t>
      </w:r>
      <w:r w:rsidR="00BF17B0">
        <w:rPr>
          <w:rFonts w:cs="Arial"/>
          <w:b/>
        </w:rPr>
        <w:t>:</w:t>
      </w:r>
    </w:p>
    <w:p w:rsidR="00E73769" w:rsidRPr="00BF17B0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>Admit to ____________________________ credential program for: Semester ____ Year ____</w:t>
      </w:r>
    </w:p>
    <w:p w:rsidR="00E73769" w:rsidRPr="00BF17B0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>Coursework needed: EDSP 425</w:t>
      </w:r>
      <w:r w:rsidR="00054B3E">
        <w:rPr>
          <w:rFonts w:cs="Arial"/>
        </w:rPr>
        <w:t xml:space="preserve">   </w:t>
      </w:r>
      <w:r w:rsidRPr="00BF17B0">
        <w:rPr>
          <w:rFonts w:cs="Arial"/>
        </w:rPr>
        <w:t>EDMS 474</w:t>
      </w:r>
      <w:r w:rsidR="00054B3E">
        <w:rPr>
          <w:rFonts w:cs="Arial"/>
        </w:rPr>
        <w:t xml:space="preserve">   </w:t>
      </w:r>
      <w:r w:rsidRPr="00BF17B0">
        <w:rPr>
          <w:rFonts w:cs="Arial"/>
        </w:rPr>
        <w:t>EDSP 426   EDSP 428</w:t>
      </w:r>
    </w:p>
    <w:p w:rsidR="00E73769" w:rsidRPr="00BF17B0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>Practicum requirement will be met via: Prior Experience, Student Teaching, Internship, Other</w:t>
      </w:r>
    </w:p>
    <w:p w:rsidR="00D36466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 xml:space="preserve">Comments: </w:t>
      </w:r>
    </w:p>
    <w:p w:rsidR="00D36466" w:rsidRDefault="00D36466" w:rsidP="0084429E">
      <w:pPr>
        <w:spacing w:line="360" w:lineRule="auto"/>
        <w:rPr>
          <w:rFonts w:cs="Arial"/>
        </w:rPr>
      </w:pPr>
    </w:p>
    <w:p w:rsidR="00595C7D" w:rsidRPr="00BF17B0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>Approved by: (Print Name) __________________ Signature: ___________________ Date: _______</w:t>
      </w:r>
    </w:p>
    <w:p w:rsidR="00E73769" w:rsidRPr="00BF17B0" w:rsidRDefault="00E73769" w:rsidP="0084429E">
      <w:pPr>
        <w:spacing w:line="360" w:lineRule="auto"/>
        <w:rPr>
          <w:rFonts w:cs="Arial"/>
        </w:rPr>
      </w:pPr>
      <w:r w:rsidRPr="00BF17B0">
        <w:rPr>
          <w:rFonts w:cs="Arial"/>
        </w:rPr>
        <w:t xml:space="preserve">Copies to: </w:t>
      </w:r>
      <w:sdt>
        <w:sdtPr>
          <w:rPr>
            <w:rFonts w:cs="Arial"/>
          </w:rPr>
          <w:id w:val="147201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7B0">
            <w:rPr>
              <w:rFonts w:ascii="Segoe UI Symbol" w:eastAsia="MS Gothic" w:hAnsi="Segoe UI Symbol" w:cs="Segoe UI Symbol"/>
            </w:rPr>
            <w:t>☐</w:t>
          </w:r>
        </w:sdtContent>
      </w:sdt>
      <w:r w:rsidRPr="00BF17B0">
        <w:rPr>
          <w:rFonts w:cs="Arial"/>
        </w:rPr>
        <w:t xml:space="preserve">Chair, ELSE </w:t>
      </w:r>
      <w:sdt>
        <w:sdtPr>
          <w:rPr>
            <w:rFonts w:cs="Arial"/>
          </w:rPr>
          <w:id w:val="-7768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7B0">
            <w:rPr>
              <w:rFonts w:ascii="Segoe UI Symbol" w:eastAsia="MS Gothic" w:hAnsi="Segoe UI Symbol" w:cs="Segoe UI Symbol"/>
            </w:rPr>
            <w:t>☐</w:t>
          </w:r>
        </w:sdtContent>
      </w:sdt>
      <w:r w:rsidRPr="00BF17B0">
        <w:rPr>
          <w:rFonts w:cs="Arial"/>
        </w:rPr>
        <w:t xml:space="preserve"> Candidate </w:t>
      </w:r>
      <w:sdt>
        <w:sdtPr>
          <w:rPr>
            <w:rFonts w:cs="Arial"/>
          </w:rPr>
          <w:id w:val="3708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7B0">
            <w:rPr>
              <w:rFonts w:ascii="Segoe UI Symbol" w:eastAsia="MS Gothic" w:hAnsi="Segoe UI Symbol" w:cs="Segoe UI Symbol"/>
            </w:rPr>
            <w:t>☐</w:t>
          </w:r>
        </w:sdtContent>
      </w:sdt>
      <w:r w:rsidRPr="00BF17B0">
        <w:rPr>
          <w:rFonts w:cs="Arial"/>
        </w:rPr>
        <w:t xml:space="preserve"> Credential Office</w:t>
      </w:r>
    </w:p>
    <w:sectPr w:rsidR="00E73769" w:rsidRPr="00BF17B0" w:rsidSect="00BF17B0">
      <w:type w:val="continuous"/>
      <w:pgSz w:w="12240" w:h="15840" w:code="1"/>
      <w:pgMar w:top="288" w:right="720" w:bottom="990" w:left="720" w:header="720" w:footer="315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1C" w:rsidRDefault="0073671C">
      <w:r>
        <w:separator/>
      </w:r>
    </w:p>
  </w:endnote>
  <w:endnote w:type="continuationSeparator" w:id="0">
    <w:p w:rsidR="0073671C" w:rsidRDefault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3E" w:rsidRDefault="00054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A051E9" w:rsidP="008A53AF">
    <w:pPr>
      <w:pStyle w:val="Footer"/>
      <w:rPr>
        <w:sz w:val="20"/>
        <w:szCs w:val="20"/>
      </w:rPr>
    </w:pPr>
    <w:r>
      <w:rPr>
        <w:sz w:val="20"/>
        <w:szCs w:val="20"/>
      </w:rPr>
      <w:t>2</w:t>
    </w:r>
    <w:r w:rsidR="006B2F7A">
      <w:rPr>
        <w:sz w:val="20"/>
        <w:szCs w:val="20"/>
      </w:rPr>
      <w:t>.</w:t>
    </w:r>
    <w:r w:rsidR="007B5CA8">
      <w:rPr>
        <w:sz w:val="20"/>
        <w:szCs w:val="20"/>
      </w:rPr>
      <w:t>19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3E" w:rsidRDefault="00054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1C" w:rsidRDefault="0073671C">
      <w:r>
        <w:separator/>
      </w:r>
    </w:p>
  </w:footnote>
  <w:footnote w:type="continuationSeparator" w:id="0">
    <w:p w:rsidR="0073671C" w:rsidRDefault="007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3E" w:rsidRDefault="00054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3E" w:rsidRDefault="00054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3E" w:rsidRDefault="00054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2CC"/>
    <w:multiLevelType w:val="hybridMultilevel"/>
    <w:tmpl w:val="963CD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53B12"/>
    <w:multiLevelType w:val="hybridMultilevel"/>
    <w:tmpl w:val="DB7EF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3F7A"/>
    <w:multiLevelType w:val="hybridMultilevel"/>
    <w:tmpl w:val="B41879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E712DC"/>
    <w:multiLevelType w:val="hybridMultilevel"/>
    <w:tmpl w:val="6F9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F1CB6"/>
    <w:multiLevelType w:val="hybridMultilevel"/>
    <w:tmpl w:val="9D929582"/>
    <w:lvl w:ilvl="0" w:tplc="1A00C056">
      <w:numFmt w:val="bullet"/>
      <w:lvlText w:val=""/>
      <w:lvlJc w:val="left"/>
      <w:pPr>
        <w:ind w:left="592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D50D14C">
      <w:numFmt w:val="bullet"/>
      <w:lvlText w:val=""/>
      <w:lvlJc w:val="left"/>
      <w:pPr>
        <w:ind w:left="683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1A00C056">
      <w:numFmt w:val="bullet"/>
      <w:lvlText w:val=""/>
      <w:lvlJc w:val="left"/>
      <w:pPr>
        <w:ind w:left="1746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3" w:tplc="5054035C">
      <w:numFmt w:val="bullet"/>
      <w:lvlText w:val="•"/>
      <w:lvlJc w:val="left"/>
      <w:pPr>
        <w:ind w:left="2813" w:hanging="360"/>
      </w:pPr>
      <w:rPr>
        <w:rFonts w:hint="default"/>
      </w:rPr>
    </w:lvl>
    <w:lvl w:ilvl="4" w:tplc="2BDE3086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15689436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62D6385A"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2076CC4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92100C6E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14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6C2C"/>
    <w:multiLevelType w:val="hybridMultilevel"/>
    <w:tmpl w:val="60A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44EBF"/>
    <w:multiLevelType w:val="hybridMultilevel"/>
    <w:tmpl w:val="8DC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3E"/>
    <w:rsid w:val="00054B9B"/>
    <w:rsid w:val="0006512C"/>
    <w:rsid w:val="00074614"/>
    <w:rsid w:val="000840D6"/>
    <w:rsid w:val="00090B32"/>
    <w:rsid w:val="00097B7A"/>
    <w:rsid w:val="000A4ED8"/>
    <w:rsid w:val="000B3FB3"/>
    <w:rsid w:val="000E3006"/>
    <w:rsid w:val="000F2E2E"/>
    <w:rsid w:val="000F4267"/>
    <w:rsid w:val="00120AD8"/>
    <w:rsid w:val="001408E5"/>
    <w:rsid w:val="00145CA4"/>
    <w:rsid w:val="00146DF9"/>
    <w:rsid w:val="00147985"/>
    <w:rsid w:val="001851CC"/>
    <w:rsid w:val="00187D3B"/>
    <w:rsid w:val="00196461"/>
    <w:rsid w:val="001A2F68"/>
    <w:rsid w:val="001A6232"/>
    <w:rsid w:val="001F01A4"/>
    <w:rsid w:val="00200CD8"/>
    <w:rsid w:val="00211954"/>
    <w:rsid w:val="00222FBF"/>
    <w:rsid w:val="00225834"/>
    <w:rsid w:val="00233627"/>
    <w:rsid w:val="00233B9B"/>
    <w:rsid w:val="002845B5"/>
    <w:rsid w:val="002852E8"/>
    <w:rsid w:val="00296D69"/>
    <w:rsid w:val="002A3A7A"/>
    <w:rsid w:val="002D5D18"/>
    <w:rsid w:val="002F294D"/>
    <w:rsid w:val="0032059D"/>
    <w:rsid w:val="00330DCB"/>
    <w:rsid w:val="00331AAA"/>
    <w:rsid w:val="003609B9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956E9"/>
    <w:rsid w:val="004D63F9"/>
    <w:rsid w:val="00505CCE"/>
    <w:rsid w:val="00567C5D"/>
    <w:rsid w:val="0058591D"/>
    <w:rsid w:val="00594746"/>
    <w:rsid w:val="00595C7D"/>
    <w:rsid w:val="005A6415"/>
    <w:rsid w:val="005D5EAB"/>
    <w:rsid w:val="005D68C5"/>
    <w:rsid w:val="005E5688"/>
    <w:rsid w:val="005E7CFF"/>
    <w:rsid w:val="0064268B"/>
    <w:rsid w:val="006530C1"/>
    <w:rsid w:val="00654F62"/>
    <w:rsid w:val="0066304C"/>
    <w:rsid w:val="00665F83"/>
    <w:rsid w:val="00667886"/>
    <w:rsid w:val="00673892"/>
    <w:rsid w:val="0068183D"/>
    <w:rsid w:val="00690281"/>
    <w:rsid w:val="006B2F7A"/>
    <w:rsid w:val="006C2EE1"/>
    <w:rsid w:val="006D4D2C"/>
    <w:rsid w:val="006F6DDE"/>
    <w:rsid w:val="00701F46"/>
    <w:rsid w:val="007236D0"/>
    <w:rsid w:val="00727E48"/>
    <w:rsid w:val="0073671C"/>
    <w:rsid w:val="007707D0"/>
    <w:rsid w:val="00775C17"/>
    <w:rsid w:val="00782BE4"/>
    <w:rsid w:val="00782C49"/>
    <w:rsid w:val="007903B2"/>
    <w:rsid w:val="00791727"/>
    <w:rsid w:val="00797C49"/>
    <w:rsid w:val="007A0263"/>
    <w:rsid w:val="007A0D53"/>
    <w:rsid w:val="007A3FB8"/>
    <w:rsid w:val="007A6810"/>
    <w:rsid w:val="007B5CA8"/>
    <w:rsid w:val="007E7EF5"/>
    <w:rsid w:val="008041C8"/>
    <w:rsid w:val="008064A2"/>
    <w:rsid w:val="00831BE4"/>
    <w:rsid w:val="008363E6"/>
    <w:rsid w:val="0084429E"/>
    <w:rsid w:val="008459A6"/>
    <w:rsid w:val="00866095"/>
    <w:rsid w:val="00885711"/>
    <w:rsid w:val="008927D1"/>
    <w:rsid w:val="008978B4"/>
    <w:rsid w:val="008A53AF"/>
    <w:rsid w:val="008B0BD2"/>
    <w:rsid w:val="008B3580"/>
    <w:rsid w:val="008D26F0"/>
    <w:rsid w:val="008F321C"/>
    <w:rsid w:val="0090670D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C4028"/>
    <w:rsid w:val="00A051E9"/>
    <w:rsid w:val="00A11EB7"/>
    <w:rsid w:val="00A2696B"/>
    <w:rsid w:val="00A347A6"/>
    <w:rsid w:val="00A51873"/>
    <w:rsid w:val="00A876F7"/>
    <w:rsid w:val="00A93EEE"/>
    <w:rsid w:val="00A9595B"/>
    <w:rsid w:val="00AA3802"/>
    <w:rsid w:val="00B227B7"/>
    <w:rsid w:val="00B3240E"/>
    <w:rsid w:val="00B40C62"/>
    <w:rsid w:val="00B93B53"/>
    <w:rsid w:val="00B95E9F"/>
    <w:rsid w:val="00BA5FDA"/>
    <w:rsid w:val="00BB5477"/>
    <w:rsid w:val="00BC1098"/>
    <w:rsid w:val="00BC343A"/>
    <w:rsid w:val="00BF17B0"/>
    <w:rsid w:val="00C118F2"/>
    <w:rsid w:val="00C207BC"/>
    <w:rsid w:val="00C237A4"/>
    <w:rsid w:val="00C250CF"/>
    <w:rsid w:val="00C36773"/>
    <w:rsid w:val="00C4604D"/>
    <w:rsid w:val="00C464A7"/>
    <w:rsid w:val="00C639F7"/>
    <w:rsid w:val="00C8254C"/>
    <w:rsid w:val="00C92928"/>
    <w:rsid w:val="00CB59BC"/>
    <w:rsid w:val="00CC5B5F"/>
    <w:rsid w:val="00CE0BA7"/>
    <w:rsid w:val="00CE4BBF"/>
    <w:rsid w:val="00D11F0C"/>
    <w:rsid w:val="00D3050C"/>
    <w:rsid w:val="00D36466"/>
    <w:rsid w:val="00D433F2"/>
    <w:rsid w:val="00D46564"/>
    <w:rsid w:val="00D5248F"/>
    <w:rsid w:val="00D779F0"/>
    <w:rsid w:val="00D97EAC"/>
    <w:rsid w:val="00DA6168"/>
    <w:rsid w:val="00DB40A4"/>
    <w:rsid w:val="00DB7879"/>
    <w:rsid w:val="00DC29A3"/>
    <w:rsid w:val="00DC54B6"/>
    <w:rsid w:val="00DD7BC7"/>
    <w:rsid w:val="00DE3672"/>
    <w:rsid w:val="00DF5E24"/>
    <w:rsid w:val="00E1318A"/>
    <w:rsid w:val="00E2097A"/>
    <w:rsid w:val="00E73769"/>
    <w:rsid w:val="00E76A74"/>
    <w:rsid w:val="00E82C12"/>
    <w:rsid w:val="00EA550B"/>
    <w:rsid w:val="00EC10B7"/>
    <w:rsid w:val="00ED6FDA"/>
    <w:rsid w:val="00EF5DE3"/>
    <w:rsid w:val="00EF645D"/>
    <w:rsid w:val="00F37B33"/>
    <w:rsid w:val="00F73AFD"/>
    <w:rsid w:val="00F80C6B"/>
    <w:rsid w:val="00F91E08"/>
    <w:rsid w:val="00F944D0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  <w:style w:type="paragraph" w:styleId="BodyText">
    <w:name w:val="Body Text"/>
    <w:basedOn w:val="Normal"/>
    <w:link w:val="BodyTextChar"/>
    <w:rsid w:val="00F80C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0C6B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76152E" w:rsidP="0076152E">
          <w:pPr>
            <w:pStyle w:val="2AB701A1D4764FF5B0E670BE0DD3EF729"/>
          </w:pPr>
          <w:r w:rsidRPr="00BF17B0">
            <w:rPr>
              <w:rStyle w:val="PlaceholderText"/>
              <w:rFonts w:cs="Arial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76152E" w:rsidP="0076152E">
          <w:pPr>
            <w:pStyle w:val="5CCF676C505E4757AF694DB97C8350229"/>
          </w:pPr>
          <w:r w:rsidRPr="00BF17B0">
            <w:rPr>
              <w:rStyle w:val="PlaceholderText"/>
              <w:rFonts w:cs="Arial"/>
            </w:rPr>
            <w:t>Middle Name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76152E" w:rsidP="0076152E">
          <w:pPr>
            <w:pStyle w:val="E684D60436A74DD9A6581C35D882A4596"/>
          </w:pPr>
          <w:r w:rsidRPr="00BF17B0">
            <w:rPr>
              <w:rStyle w:val="PlaceholderText"/>
              <w:rFonts w:cs="Arial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76152E" w:rsidP="0076152E">
          <w:pPr>
            <w:pStyle w:val="F5DC3D6880704973A82CA71A1D661FE26"/>
          </w:pPr>
          <w:r w:rsidRPr="00BF17B0">
            <w:rPr>
              <w:rStyle w:val="PlaceholderText"/>
              <w:rFonts w:cs="Arial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882561" w:rsidP="00882561">
          <w:pPr>
            <w:pStyle w:val="9F44EAE3DF584FBDBEAA7842E72B1A965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1D5462B306D5484796E7FC4F10B4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B819-3720-4016-B330-E61927521B97}"/>
      </w:docPartPr>
      <w:docPartBody>
        <w:p w:rsidR="002E6FA1" w:rsidRDefault="0076152E" w:rsidP="0076152E">
          <w:pPr>
            <w:pStyle w:val="1D5462B306D5484796E7FC4F10B4128A6"/>
          </w:pPr>
          <w:r w:rsidRPr="00BF17B0">
            <w:rPr>
              <w:rStyle w:val="PlaceholderText"/>
              <w:rFonts w:cs="Arial"/>
            </w:rPr>
            <w:t>(xxx)x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76152E" w:rsidP="0076152E">
          <w:pPr>
            <w:pStyle w:val="C99D8D12DD494A1F8D422FFD6705D79D6"/>
          </w:pPr>
          <w:r w:rsidRPr="00BF17B0">
            <w:rPr>
              <w:rStyle w:val="PlaceholderText"/>
              <w:rFonts w:cs="Arial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76152E" w:rsidP="0076152E">
          <w:pPr>
            <w:pStyle w:val="5BE890FED093423D9FC3689512EA5F846"/>
          </w:pPr>
          <w:r w:rsidRPr="00BF17B0">
            <w:rPr>
              <w:rStyle w:val="PlaceholderText"/>
              <w:rFonts w:cs="Arial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76152E" w:rsidP="0076152E">
          <w:pPr>
            <w:pStyle w:val="037FB5460AB249AE9253D948651589BD6"/>
          </w:pPr>
          <w:r w:rsidRPr="00BF17B0">
            <w:rPr>
              <w:rStyle w:val="PlaceholderText"/>
              <w:rFonts w:cs="Arial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76152E" w:rsidP="0076152E">
          <w:pPr>
            <w:pStyle w:val="8ECEA759B0B74944A2C6D5ABDA7D883F6"/>
          </w:pPr>
          <w:r w:rsidRPr="00BF17B0">
            <w:rPr>
              <w:rStyle w:val="PlaceholderText"/>
              <w:rFonts w:cs="Arial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76152E" w:rsidP="0076152E">
          <w:pPr>
            <w:pStyle w:val="98BE1A7711424C06ADC2BF5EEF4D0D744"/>
          </w:pPr>
          <w:r w:rsidRPr="00BF17B0">
            <w:rPr>
              <w:rStyle w:val="PlaceholderText"/>
              <w:rFonts w:cs="Arial"/>
            </w:rPr>
            <w:t>E-mail address</w:t>
          </w:r>
        </w:p>
      </w:docPartBody>
    </w:docPart>
    <w:docPart>
      <w:docPartPr>
        <w:name w:val="D784979D186848288C8007AE10E7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AC88-4C6B-43D7-B65B-4B9558E96F84}"/>
      </w:docPartPr>
      <w:docPartBody>
        <w:p w:rsidR="00D03603" w:rsidRDefault="0015377C" w:rsidP="0015377C">
          <w:pPr>
            <w:pStyle w:val="D784979D186848288C8007AE10E7BB2C1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38321A5D92834D428E632728A2DC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EC01-24C7-4493-9626-7758754F912C}"/>
      </w:docPartPr>
      <w:docPartBody>
        <w:p w:rsidR="0076152E" w:rsidRDefault="0076152E" w:rsidP="0076152E">
          <w:pPr>
            <w:pStyle w:val="38321A5D92834D428E632728A2DC2C501"/>
          </w:pPr>
          <w:r>
            <w:rPr>
              <w:rStyle w:val="PlaceholderText"/>
              <w:rFonts w:cs="Arial"/>
            </w:rPr>
            <w:t>Credential Des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F2D48"/>
    <w:rsid w:val="0015377C"/>
    <w:rsid w:val="002533A5"/>
    <w:rsid w:val="002E6FA1"/>
    <w:rsid w:val="003F4B18"/>
    <w:rsid w:val="003F74A3"/>
    <w:rsid w:val="004267A0"/>
    <w:rsid w:val="00435667"/>
    <w:rsid w:val="00493F87"/>
    <w:rsid w:val="00581F95"/>
    <w:rsid w:val="005D2EC7"/>
    <w:rsid w:val="006D1824"/>
    <w:rsid w:val="007127CE"/>
    <w:rsid w:val="00724B39"/>
    <w:rsid w:val="007330CE"/>
    <w:rsid w:val="0076152E"/>
    <w:rsid w:val="0078675F"/>
    <w:rsid w:val="007A1E3C"/>
    <w:rsid w:val="00882561"/>
    <w:rsid w:val="00950645"/>
    <w:rsid w:val="00960641"/>
    <w:rsid w:val="00A20E07"/>
    <w:rsid w:val="00A345FE"/>
    <w:rsid w:val="00A73321"/>
    <w:rsid w:val="00BE27FF"/>
    <w:rsid w:val="00C60263"/>
    <w:rsid w:val="00C849D9"/>
    <w:rsid w:val="00D03603"/>
    <w:rsid w:val="00D8464F"/>
    <w:rsid w:val="00E26CAA"/>
    <w:rsid w:val="00E91043"/>
    <w:rsid w:val="00F07743"/>
    <w:rsid w:val="00F135A1"/>
    <w:rsid w:val="00F42E90"/>
    <w:rsid w:val="00F434A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52E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058372B21F2A42599D70866F7CFBC626">
    <w:name w:val="058372B21F2A42599D70866F7CFBC626"/>
    <w:rsid w:val="00D03603"/>
  </w:style>
  <w:style w:type="paragraph" w:customStyle="1" w:styleId="CDBAE47EB3A94C018AA9D92679FE2A00">
    <w:name w:val="CDBAE47EB3A94C018AA9D92679FE2A00"/>
    <w:rsid w:val="00D03603"/>
  </w:style>
  <w:style w:type="paragraph" w:customStyle="1" w:styleId="86A8CAEBE20F493F9C3CBA31BE053216">
    <w:name w:val="86A8CAEBE20F493F9C3CBA31BE053216"/>
    <w:rsid w:val="00D03603"/>
  </w:style>
  <w:style w:type="paragraph" w:customStyle="1" w:styleId="2EF89FDD327547F58E24405FA4B37070">
    <w:name w:val="2EF89FDD327547F58E24405FA4B37070"/>
    <w:rsid w:val="00D03603"/>
  </w:style>
  <w:style w:type="paragraph" w:customStyle="1" w:styleId="E684D60436A74DD9A6581C35D882A4594">
    <w:name w:val="E684D60436A74DD9A6581C35D882A459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4">
    <w:name w:val="9F44EAE3DF584FBDBEAA7842E72B1A96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3">
    <w:name w:val="C4A66BCEBF08433D897BEFFCE0233EF43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BEE40597F5456D8475FE2558C12390">
    <w:name w:val="90BEE40597F5456D8475FE2558C12390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8372B21F2A42599D70866F7CFBC6261">
    <w:name w:val="058372B21F2A42599D70866F7CFBC626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AE47EB3A94C018AA9D92679FE2A001">
    <w:name w:val="CDBAE47EB3A94C018AA9D92679FE2A0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A8CAEBE20F493F9C3CBA31BE0532161">
    <w:name w:val="86A8CAEBE20F493F9C3CBA31BE053216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89FDD327547F58E24405FA4B370701">
    <w:name w:val="2EF89FDD327547F58E24405FA4B3707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CD56A385864E27AFEC29455580C6FC">
    <w:name w:val="B0CD56A385864E27AFEC29455580C6FC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B070433D184C36BC8C7225517D9349">
    <w:name w:val="48B070433D184C36BC8C7225517D9349"/>
    <w:rsid w:val="00D8464F"/>
  </w:style>
  <w:style w:type="paragraph" w:customStyle="1" w:styleId="9CEF4BBE7DB44CEA9905676B19B0C931">
    <w:name w:val="9CEF4BBE7DB44CEA9905676B19B0C931"/>
    <w:rsid w:val="00D8464F"/>
  </w:style>
  <w:style w:type="paragraph" w:customStyle="1" w:styleId="C60A4B1A0FC746BE8650B95B7B9443BC">
    <w:name w:val="C60A4B1A0FC746BE8650B95B7B9443BC"/>
    <w:rsid w:val="00D8464F"/>
  </w:style>
  <w:style w:type="paragraph" w:customStyle="1" w:styleId="2CCDA1B88B8F4F12AC3F6C6FC0F98AE7">
    <w:name w:val="2CCDA1B88B8F4F12AC3F6C6FC0F98AE7"/>
    <w:rsid w:val="00D8464F"/>
  </w:style>
  <w:style w:type="paragraph" w:customStyle="1" w:styleId="4AE4AD264CF54532A7BBAB646800A9AD">
    <w:name w:val="4AE4AD264CF54532A7BBAB646800A9AD"/>
    <w:rsid w:val="00D8464F"/>
  </w:style>
  <w:style w:type="paragraph" w:customStyle="1" w:styleId="3CEBB8104BA4447099092BFBF534CE1D">
    <w:name w:val="3CEBB8104BA4447099092BFBF534CE1D"/>
    <w:rsid w:val="00D8464F"/>
  </w:style>
  <w:style w:type="paragraph" w:customStyle="1" w:styleId="5A6B6118A88D494E8E3157796197F73F">
    <w:name w:val="5A6B6118A88D494E8E3157796197F73F"/>
    <w:rsid w:val="00D8464F"/>
  </w:style>
  <w:style w:type="paragraph" w:customStyle="1" w:styleId="FFBA341247524CC5A395E7CF7ED74240">
    <w:name w:val="FFBA341247524CC5A395E7CF7ED74240"/>
    <w:rsid w:val="00D8464F"/>
  </w:style>
  <w:style w:type="paragraph" w:customStyle="1" w:styleId="F6E7648B19BA48F196BB1368E96E41F4">
    <w:name w:val="F6E7648B19BA48F196BB1368E96E41F4"/>
    <w:rsid w:val="00D8464F"/>
  </w:style>
  <w:style w:type="paragraph" w:customStyle="1" w:styleId="F2FD0A714B734EC688B1A2591AD2271F">
    <w:name w:val="F2FD0A714B734EC688B1A2591AD2271F"/>
    <w:rsid w:val="00D8464F"/>
  </w:style>
  <w:style w:type="paragraph" w:customStyle="1" w:styleId="4C4865C080AA42318270ABA1BCBA879E">
    <w:name w:val="4C4865C080AA42318270ABA1BCBA879E"/>
    <w:rsid w:val="00D8464F"/>
  </w:style>
  <w:style w:type="paragraph" w:customStyle="1" w:styleId="17FB91F7268140E2A85A70C842FDBFBB">
    <w:name w:val="17FB91F7268140E2A85A70C842FDBFBB"/>
    <w:rsid w:val="00D8464F"/>
  </w:style>
  <w:style w:type="paragraph" w:customStyle="1" w:styleId="6899B356A00441AFB2CB865351F12E82">
    <w:name w:val="6899B356A00441AFB2CB865351F12E82"/>
    <w:rsid w:val="00D8464F"/>
  </w:style>
  <w:style w:type="paragraph" w:customStyle="1" w:styleId="C92F8F1D75814F7596AF8494918F5398">
    <w:name w:val="C92F8F1D75814F7596AF8494918F5398"/>
    <w:rsid w:val="00D8464F"/>
  </w:style>
  <w:style w:type="paragraph" w:customStyle="1" w:styleId="1EB4978FDF684C5DB779B7B444FE237D">
    <w:name w:val="1EB4978FDF684C5DB779B7B444FE237D"/>
    <w:rsid w:val="00D8464F"/>
  </w:style>
  <w:style w:type="paragraph" w:customStyle="1" w:styleId="75C0E606C79F4117AF27F76A08F63DB2">
    <w:name w:val="75C0E606C79F4117AF27F76A08F63DB2"/>
    <w:rsid w:val="00D8464F"/>
  </w:style>
  <w:style w:type="paragraph" w:customStyle="1" w:styleId="727F57E719CC48C09EDF47A46CBBA353">
    <w:name w:val="727F57E719CC48C09EDF47A46CBBA353"/>
    <w:rsid w:val="00D8464F"/>
  </w:style>
  <w:style w:type="paragraph" w:customStyle="1" w:styleId="31BA4B8796EB4E119398F0A0D2B64ED8">
    <w:name w:val="31BA4B8796EB4E119398F0A0D2B64ED8"/>
    <w:rsid w:val="00D8464F"/>
  </w:style>
  <w:style w:type="paragraph" w:customStyle="1" w:styleId="A2749E72956743B1A2CCA8FDFE553FCF">
    <w:name w:val="A2749E72956743B1A2CCA8FDFE553FCF"/>
    <w:rsid w:val="00D8464F"/>
  </w:style>
  <w:style w:type="paragraph" w:customStyle="1" w:styleId="C919250B330546E09B7C04150745A416">
    <w:name w:val="C919250B330546E09B7C04150745A416"/>
    <w:rsid w:val="00D8464F"/>
  </w:style>
  <w:style w:type="paragraph" w:customStyle="1" w:styleId="65CEB1068BF9421983567E68B94C959B">
    <w:name w:val="65CEB1068BF9421983567E68B94C959B"/>
    <w:rsid w:val="00D8464F"/>
  </w:style>
  <w:style w:type="paragraph" w:customStyle="1" w:styleId="E684D60436A74DD9A6581C35D882A4595">
    <w:name w:val="E684D60436A74DD9A6581C35D882A459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5">
    <w:name w:val="9F44EAE3DF584FBDBEAA7842E72B1A96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4">
    <w:name w:val="C4A66BCEBF08433D897BEFFCE0233EF44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5">
    <w:name w:val="1D5462B306D5484796E7FC4F10B4128A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2">
    <w:name w:val="36E4C54D32074A8B9E2F161099A734602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7F57E719CC48C09EDF47A46CBBA3531">
    <w:name w:val="727F57E719CC48C09EDF47A46CBBA3531"/>
    <w:rsid w:val="008825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DF46B503641A6B981010F570A4E7A">
    <w:name w:val="544DF46B503641A6B981010F570A4E7A"/>
    <w:rsid w:val="00882561"/>
  </w:style>
  <w:style w:type="paragraph" w:customStyle="1" w:styleId="00BFD598B13F4DDFAB411F0CD8BC3DAA">
    <w:name w:val="00BFD598B13F4DDFAB411F0CD8BC3DAA"/>
    <w:rsid w:val="00882561"/>
  </w:style>
  <w:style w:type="paragraph" w:customStyle="1" w:styleId="38321A5D92834D428E632728A2DC2C50">
    <w:name w:val="38321A5D92834D428E632728A2DC2C50"/>
    <w:rsid w:val="00882561"/>
  </w:style>
  <w:style w:type="paragraph" w:customStyle="1" w:styleId="E684D60436A74DD9A6581C35D882A4596">
    <w:name w:val="E684D60436A74DD9A6581C35D882A459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9">
    <w:name w:val="2AB701A1D4764FF5B0E670BE0DD3EF729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9">
    <w:name w:val="5CCF676C505E4757AF694DB97C8350229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6">
    <w:name w:val="F5DC3D6880704973A82CA71A1D661FE2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6">
    <w:name w:val="1D5462B306D5484796E7FC4F10B4128A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4">
    <w:name w:val="98BE1A7711424C06ADC2BF5EEF4D0D744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6">
    <w:name w:val="C99D8D12DD494A1F8D422FFD6705D79D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6">
    <w:name w:val="5BE890FED093423D9FC3689512EA5F84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6">
    <w:name w:val="037FB5460AB249AE9253D948651589BD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6">
    <w:name w:val="8ECEA759B0B74944A2C6D5ABDA7D883F6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321A5D92834D428E632728A2DC2C501">
    <w:name w:val="38321A5D92834D428E632728A2DC2C501"/>
    <w:rsid w:val="00761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B6C5-352E-49CB-BE6C-257900B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8:17:00Z</dcterms:created>
  <dcterms:modified xsi:type="dcterms:W3CDTF">2020-10-13T18:18:00Z</dcterms:modified>
</cp:coreProperties>
</file>